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38" w:rsidRDefault="00167F38" w:rsidP="00435487">
      <w:pPr>
        <w:jc w:val="center"/>
        <w:rPr>
          <w:b/>
          <w:bCs/>
        </w:rPr>
      </w:pPr>
    </w:p>
    <w:p w:rsidR="007A63BA" w:rsidRPr="00017C3D" w:rsidRDefault="00601912" w:rsidP="00435487">
      <w:pPr>
        <w:jc w:val="center"/>
        <w:rPr>
          <w:rFonts w:ascii="TH SarabunIT๙" w:hAnsi="TH SarabunIT๙" w:cs="TH SarabunIT๙" w:hint="cs"/>
          <w:b/>
          <w:bCs/>
          <w:cs/>
        </w:rPr>
      </w:pPr>
      <w:bookmarkStart w:id="0" w:name="_GoBack"/>
      <w:bookmarkEnd w:id="0"/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26.1pt;margin-top:-17.25pt;width:114.6pt;height:28.5pt;z-index:251661312;mso-width-relative:margin;mso-height-relative:margin" strokecolor="white [3212]">
            <v:textbox style="mso-next-textbox:#_x0000_s1029">
              <w:txbxContent>
                <w:p w:rsidR="007A63BA" w:rsidRPr="000031DA" w:rsidRDefault="007A63BA" w:rsidP="007A63BA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0031DA">
                    <w:rPr>
                      <w:rFonts w:hint="cs"/>
                      <w:b/>
                      <w:bCs/>
                      <w:cs/>
                    </w:rPr>
                    <w:t>เอกสารหมายเลข 2</w:t>
                  </w:r>
                </w:p>
              </w:txbxContent>
            </v:textbox>
          </v:shape>
        </w:pict>
      </w:r>
      <w:r w:rsidR="007A63BA">
        <w:rPr>
          <w:rFonts w:hint="cs"/>
          <w:b/>
          <w:bCs/>
          <w:cs/>
        </w:rPr>
        <w:t>แบบวิเคราะห์การถ่ายทอดตัวชี้วัด</w:t>
      </w:r>
      <w:r w:rsidR="00017C3D" w:rsidRPr="00017C3D">
        <w:rPr>
          <w:rFonts w:ascii="TH SarabunIT๙" w:hAnsi="TH SarabunIT๙" w:cs="TH SarabunIT๙" w:hint="cs"/>
          <w:b/>
          <w:bCs/>
          <w:cs/>
        </w:rPr>
        <w:t>ระดับกลุ่มงานลงสู่ระดับบุคคล</w:t>
      </w:r>
    </w:p>
    <w:p w:rsidR="007A63BA" w:rsidRPr="007B3CEF" w:rsidRDefault="007A63BA" w:rsidP="009C515A">
      <w:pPr>
        <w:rPr>
          <w:rFonts w:ascii="TH SarabunIT๙" w:hAnsi="TH SarabunIT๙" w:cs="TH SarabunIT๙"/>
          <w:b/>
          <w:bCs/>
        </w:rPr>
      </w:pPr>
      <w:r w:rsidRPr="007B3CEF">
        <w:rPr>
          <w:rFonts w:ascii="TH SarabunIT๙" w:hAnsi="TH SarabunIT๙" w:cs="TH SarabunIT๙" w:hint="cs"/>
          <w:b/>
          <w:bCs/>
          <w:cs/>
        </w:rPr>
        <w:t>ตาราง</w:t>
      </w:r>
      <w:r w:rsidR="00B63987" w:rsidRPr="007B3CEF">
        <w:rPr>
          <w:rFonts w:ascii="TH SarabunIT๙" w:hAnsi="TH SarabunIT๙" w:cs="TH SarabunIT๙" w:hint="cs"/>
          <w:b/>
          <w:bCs/>
          <w:cs/>
        </w:rPr>
        <w:t>แสดงความเชื่อมโยงการถ่ายทอดตัวชี้วัดระดับกลุ่มงา</w:t>
      </w:r>
      <w:r w:rsidR="00183E28" w:rsidRPr="007B3CEF">
        <w:rPr>
          <w:rFonts w:ascii="TH SarabunIT๙" w:hAnsi="TH SarabunIT๙" w:cs="TH SarabunIT๙" w:hint="cs"/>
          <w:b/>
          <w:bCs/>
          <w:cs/>
        </w:rPr>
        <w:t>น</w:t>
      </w:r>
      <w:r w:rsidR="00B63987" w:rsidRPr="007B3CEF">
        <w:rPr>
          <w:rFonts w:ascii="TH SarabunIT๙" w:hAnsi="TH SarabunIT๙" w:cs="TH SarabunIT๙" w:hint="cs"/>
          <w:b/>
          <w:bCs/>
          <w:cs/>
        </w:rPr>
        <w:t>ลง</w:t>
      </w:r>
      <w:r w:rsidR="00183E28" w:rsidRPr="007B3CEF">
        <w:rPr>
          <w:rFonts w:ascii="TH SarabunIT๙" w:hAnsi="TH SarabunIT๙" w:cs="TH SarabunIT๙" w:hint="cs"/>
          <w:b/>
          <w:bCs/>
          <w:cs/>
        </w:rPr>
        <w:t>สู่</w:t>
      </w:r>
      <w:r w:rsidR="00B63987" w:rsidRPr="007B3CEF">
        <w:rPr>
          <w:rFonts w:ascii="TH SarabunIT๙" w:hAnsi="TH SarabunIT๙" w:cs="TH SarabunIT๙" w:hint="cs"/>
          <w:b/>
          <w:bCs/>
          <w:cs/>
        </w:rPr>
        <w:t>ระดับบุคคล</w:t>
      </w: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674"/>
        <w:gridCol w:w="4821"/>
        <w:gridCol w:w="3825"/>
        <w:gridCol w:w="567"/>
        <w:gridCol w:w="567"/>
        <w:gridCol w:w="567"/>
        <w:gridCol w:w="567"/>
        <w:gridCol w:w="567"/>
        <w:gridCol w:w="567"/>
        <w:gridCol w:w="561"/>
        <w:gridCol w:w="567"/>
        <w:gridCol w:w="561"/>
        <w:gridCol w:w="582"/>
      </w:tblGrid>
      <w:tr w:rsidR="000031DA" w:rsidRPr="002E4C83" w:rsidTr="00BD501B">
        <w:trPr>
          <w:trHeight w:val="43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A" w:rsidRPr="001842D3" w:rsidRDefault="000031DA" w:rsidP="00BD501B">
            <w:pPr>
              <w:rPr>
                <w:rFonts w:eastAsia="Times New Roman"/>
                <w:b/>
                <w:bCs/>
                <w:cs/>
              </w:rPr>
            </w:pPr>
            <w:r w:rsidRPr="001842D3">
              <w:rPr>
                <w:rFonts w:eastAsia="Times New Roman" w:hint="cs"/>
                <w:b/>
                <w:bCs/>
                <w:cs/>
              </w:rPr>
              <w:t>ชื่อหน่วยงาน</w:t>
            </w:r>
            <w:r>
              <w:rPr>
                <w:rFonts w:eastAsia="Times New Roman"/>
                <w:b/>
                <w:bCs/>
                <w:color w:val="000000"/>
              </w:rPr>
              <w:t xml:space="preserve"> ……………………………………………………………………………………</w:t>
            </w:r>
          </w:p>
        </w:tc>
      </w:tr>
      <w:tr w:rsidR="000031DA" w:rsidRPr="002E4C83" w:rsidTr="00085E94">
        <w:trPr>
          <w:trHeight w:val="43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4A1CD2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DA" w:rsidRPr="001842D3" w:rsidRDefault="000031DA" w:rsidP="000031D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1842D3">
              <w:rPr>
                <w:rFonts w:eastAsia="Times New Roman"/>
                <w:b/>
                <w:bCs/>
                <w:cs/>
              </w:rPr>
              <w:t>ชื่อตัวชี้วัดระดับ</w:t>
            </w:r>
            <w:r>
              <w:rPr>
                <w:rFonts w:eastAsia="Times New Roman" w:hint="cs"/>
                <w:b/>
                <w:bCs/>
                <w:cs/>
              </w:rPr>
              <w:t>กลุ่มงาน</w:t>
            </w:r>
          </w:p>
        </w:tc>
        <w:tc>
          <w:tcPr>
            <w:tcW w:w="1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</w:rPr>
            </w:pPr>
            <w:r w:rsidRPr="001842D3">
              <w:rPr>
                <w:rFonts w:eastAsia="Times New Roman"/>
                <w:b/>
                <w:bCs/>
                <w:cs/>
              </w:rPr>
              <w:t>เป้าหมาย</w:t>
            </w:r>
          </w:p>
        </w:tc>
        <w:tc>
          <w:tcPr>
            <w:tcW w:w="18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DA" w:rsidRPr="001842D3" w:rsidRDefault="000031DA" w:rsidP="000031D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1842D3">
              <w:rPr>
                <w:rFonts w:eastAsia="Times New Roman"/>
                <w:b/>
                <w:bCs/>
                <w:color w:val="000000"/>
                <w:cs/>
              </w:rPr>
              <w:t>ตารางผู้รับผิดชอบตัวชี้วัด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(ชื่อผู้รับผิดชอบ)</w:t>
            </w:r>
          </w:p>
        </w:tc>
      </w:tr>
      <w:tr w:rsidR="000031DA" w:rsidRPr="002E4C83" w:rsidTr="00085E94">
        <w:trPr>
          <w:trHeight w:val="45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A" w:rsidRPr="001842D3" w:rsidRDefault="000031DA" w:rsidP="00BD501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DA" w:rsidRPr="001842D3" w:rsidRDefault="000031DA" w:rsidP="00BD501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1DA" w:rsidRPr="008074EE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D47B8" w:rsidRPr="002E4C83" w:rsidTr="00085E94">
        <w:trPr>
          <w:trHeight w:val="4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3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5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6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7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11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12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13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Default="000031DA" w:rsidP="00BD501B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1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D47B8" w:rsidRPr="002E4C83" w:rsidTr="00085E94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5</w:t>
            </w:r>
          </w:p>
        </w:tc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  <w:r w:rsidRPr="001842D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DA" w:rsidRPr="001842D3" w:rsidRDefault="000031DA" w:rsidP="00BD501B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085E94" w:rsidRPr="00085E94" w:rsidRDefault="00085E94" w:rsidP="00085E94">
      <w:pPr>
        <w:rPr>
          <w:rFonts w:ascii="TH SarabunIT๙" w:hAnsi="TH SarabunIT๙" w:cs="TH SarabunIT๙"/>
          <w:sz w:val="30"/>
          <w:szCs w:val="30"/>
        </w:rPr>
      </w:pPr>
      <w:r w:rsidRPr="00085E94">
        <w:rPr>
          <w:rFonts w:ascii="TH SarabunIT๙" w:hAnsi="TH SarabunIT๙" w:cs="TH SarabunIT๙"/>
          <w:sz w:val="30"/>
          <w:szCs w:val="30"/>
          <w:cs/>
        </w:rPr>
        <w:t xml:space="preserve">หมายเหตุ ตารางผู้รับผิดชอบตัวชี้วัดให้ระบุ  </w:t>
      </w:r>
      <w:r w:rsidRPr="00085E94">
        <w:rPr>
          <w:rFonts w:ascii="TH SarabunIT๙" w:hAnsi="TH SarabunIT๙" w:cs="TH SarabunIT๙"/>
          <w:sz w:val="30"/>
          <w:szCs w:val="30"/>
        </w:rPr>
        <w:t xml:space="preserve">O : Owner </w:t>
      </w:r>
      <w:r w:rsidRPr="00085E94">
        <w:rPr>
          <w:rFonts w:ascii="TH SarabunIT๙" w:hAnsi="TH SarabunIT๙" w:cs="TH SarabunIT๙"/>
          <w:sz w:val="30"/>
          <w:szCs w:val="30"/>
          <w:cs/>
        </w:rPr>
        <w:t>ผู้รับผิดชอบหลักในการทำให้ตัวชี้วัดบรรลุเป้าหมาย ตัวชี้วัดหนึ่งสามารถมีเจ้าภาพมากกว่าหนึ่งหน่วย</w:t>
      </w:r>
    </w:p>
    <w:p w:rsidR="000031DA" w:rsidRDefault="00085E94" w:rsidP="00085E94">
      <w:pPr>
        <w:rPr>
          <w:rFonts w:ascii="TH SarabunIT๙" w:hAnsi="TH SarabunIT๙" w:cs="TH SarabunIT๙"/>
          <w:sz w:val="30"/>
          <w:szCs w:val="30"/>
        </w:rPr>
      </w:pPr>
      <w:r w:rsidRPr="00085E9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85E94">
        <w:rPr>
          <w:rFonts w:ascii="TH SarabunIT๙" w:hAnsi="TH SarabunIT๙" w:cs="TH SarabunIT๙"/>
          <w:sz w:val="30"/>
          <w:szCs w:val="30"/>
          <w:cs/>
        </w:rPr>
        <w:tab/>
      </w:r>
      <w:r w:rsidRPr="00085E94">
        <w:rPr>
          <w:rFonts w:ascii="TH SarabunIT๙" w:hAnsi="TH SarabunIT๙" w:cs="TH SarabunIT๙"/>
          <w:sz w:val="30"/>
          <w:szCs w:val="30"/>
          <w:cs/>
        </w:rPr>
        <w:tab/>
      </w:r>
      <w:r w:rsidRPr="00085E94">
        <w:rPr>
          <w:rFonts w:ascii="TH SarabunIT๙" w:hAnsi="TH SarabunIT๙" w:cs="TH SarabunIT๙"/>
          <w:sz w:val="30"/>
          <w:szCs w:val="30"/>
          <w:cs/>
        </w:rPr>
        <w:tab/>
      </w:r>
      <w:r w:rsidRPr="00085E94">
        <w:rPr>
          <w:rFonts w:ascii="TH SarabunIT๙" w:hAnsi="TH SarabunIT๙" w:cs="TH SarabunIT๙"/>
          <w:sz w:val="30"/>
          <w:szCs w:val="30"/>
          <w:cs/>
        </w:rPr>
        <w:tab/>
      </w:r>
      <w:r w:rsidRPr="00085E94">
        <w:rPr>
          <w:rFonts w:ascii="TH SarabunIT๙" w:hAnsi="TH SarabunIT๙" w:cs="TH SarabunIT๙"/>
          <w:sz w:val="30"/>
          <w:szCs w:val="30"/>
        </w:rPr>
        <w:t xml:space="preserve">         S : Supporter </w:t>
      </w:r>
      <w:r w:rsidRPr="00085E94">
        <w:rPr>
          <w:rFonts w:ascii="TH SarabunIT๙" w:hAnsi="TH SarabunIT๙" w:cs="TH SarabunIT๙"/>
          <w:sz w:val="30"/>
          <w:szCs w:val="30"/>
          <w:cs/>
        </w:rPr>
        <w:t>ผู้ส่งเสริมและสนับสนุนให้เจ้าภาพสามารถทำงานบรรลุเป้าหมายของตัวชี้วัด เพื่อระบุกลุ่มงานที่รับผิดชอบตัวชี้วัด</w:t>
      </w:r>
    </w:p>
    <w:p w:rsidR="00085E94" w:rsidRPr="00085E94" w:rsidRDefault="00085E94" w:rsidP="00085E94">
      <w:pPr>
        <w:rPr>
          <w:rFonts w:ascii="TH SarabunIT๙" w:hAnsi="TH SarabunIT๙" w:cs="TH SarabunIT๙"/>
          <w:sz w:val="30"/>
          <w:szCs w:val="30"/>
        </w:rPr>
      </w:pPr>
    </w:p>
    <w:p w:rsidR="007A63BA" w:rsidRDefault="007A63BA" w:rsidP="007A63B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031DA">
        <w:rPr>
          <w:rFonts w:ascii="TH SarabunIT๙" w:hAnsi="TH SarabunIT๙" w:cs="TH SarabunIT๙" w:hint="cs"/>
          <w:cs/>
        </w:rPr>
        <w:tab/>
      </w:r>
      <w:r w:rsidR="000031DA">
        <w:rPr>
          <w:rFonts w:ascii="TH SarabunIT๙" w:hAnsi="TH SarabunIT๙" w:cs="TH SarabunIT๙" w:hint="cs"/>
          <w:cs/>
        </w:rPr>
        <w:tab/>
      </w:r>
      <w:r w:rsidR="000031DA">
        <w:rPr>
          <w:rFonts w:ascii="TH SarabunIT๙" w:hAnsi="TH SarabunIT๙" w:cs="TH SarabunIT๙" w:hint="cs"/>
          <w:cs/>
        </w:rPr>
        <w:tab/>
      </w:r>
      <w:r w:rsidR="000031DA">
        <w:rPr>
          <w:rFonts w:ascii="TH SarabunIT๙" w:hAnsi="TH SarabunIT๙" w:cs="TH SarabunIT๙" w:hint="cs"/>
          <w:cs/>
        </w:rPr>
        <w:tab/>
      </w:r>
      <w:r w:rsidR="000031D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ลงชื่อ)................................................ ผู้อำนวยการสำนัก/กอง/ศูนย์</w:t>
      </w:r>
    </w:p>
    <w:p w:rsidR="007A63BA" w:rsidRDefault="007A63BA" w:rsidP="007A6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(.................................................)</w:t>
      </w:r>
    </w:p>
    <w:p w:rsidR="007A63BA" w:rsidRPr="00AF137D" w:rsidRDefault="007A63BA" w:rsidP="007A6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 ........................................................</w:t>
      </w:r>
    </w:p>
    <w:p w:rsidR="00F9174B" w:rsidRPr="00AF137D" w:rsidRDefault="007A6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sectPr w:rsidR="00F9174B" w:rsidRPr="00AF137D" w:rsidSect="003A28AD">
      <w:pgSz w:w="16838" w:h="11906" w:orient="landscape"/>
      <w:pgMar w:top="709" w:right="1440" w:bottom="426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12" w:rsidRDefault="00601912" w:rsidP="009C515A">
      <w:r>
        <w:separator/>
      </w:r>
    </w:p>
  </w:endnote>
  <w:endnote w:type="continuationSeparator" w:id="0">
    <w:p w:rsidR="00601912" w:rsidRDefault="00601912" w:rsidP="009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12" w:rsidRDefault="00601912" w:rsidP="009C515A">
      <w:r>
        <w:separator/>
      </w:r>
    </w:p>
  </w:footnote>
  <w:footnote w:type="continuationSeparator" w:id="0">
    <w:p w:rsidR="00601912" w:rsidRDefault="00601912" w:rsidP="009C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C515A"/>
    <w:rsid w:val="000031DA"/>
    <w:rsid w:val="00017C3D"/>
    <w:rsid w:val="0005765A"/>
    <w:rsid w:val="00085E94"/>
    <w:rsid w:val="000C2838"/>
    <w:rsid w:val="000F5E12"/>
    <w:rsid w:val="00167F38"/>
    <w:rsid w:val="00183E28"/>
    <w:rsid w:val="00273AA8"/>
    <w:rsid w:val="0032562D"/>
    <w:rsid w:val="00371151"/>
    <w:rsid w:val="00380CE8"/>
    <w:rsid w:val="003A28AD"/>
    <w:rsid w:val="00435487"/>
    <w:rsid w:val="004A1CD2"/>
    <w:rsid w:val="005325D6"/>
    <w:rsid w:val="006008E0"/>
    <w:rsid w:val="00601912"/>
    <w:rsid w:val="00674322"/>
    <w:rsid w:val="007303BB"/>
    <w:rsid w:val="007811F3"/>
    <w:rsid w:val="007A63BA"/>
    <w:rsid w:val="007B3CEF"/>
    <w:rsid w:val="007D47B8"/>
    <w:rsid w:val="008074EE"/>
    <w:rsid w:val="008417B5"/>
    <w:rsid w:val="009943D2"/>
    <w:rsid w:val="009C515A"/>
    <w:rsid w:val="00A9536B"/>
    <w:rsid w:val="00AF137D"/>
    <w:rsid w:val="00B63987"/>
    <w:rsid w:val="00C636F6"/>
    <w:rsid w:val="00C95705"/>
    <w:rsid w:val="00CF35A3"/>
    <w:rsid w:val="00D11107"/>
    <w:rsid w:val="00D43F54"/>
    <w:rsid w:val="00D729CC"/>
    <w:rsid w:val="00DD4697"/>
    <w:rsid w:val="00E854E8"/>
    <w:rsid w:val="00EC12A8"/>
    <w:rsid w:val="00EC658A"/>
    <w:rsid w:val="00F13975"/>
    <w:rsid w:val="00F13E77"/>
    <w:rsid w:val="00F9174B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227D8D0-2AD8-4DB0-8859-618F99E1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5A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2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22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A6C1-E32F-450C-AC97-0BEB946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</dc:creator>
  <cp:lastModifiedBy>Admin</cp:lastModifiedBy>
  <cp:revision>3</cp:revision>
  <cp:lastPrinted>2016-10-12T06:00:00Z</cp:lastPrinted>
  <dcterms:created xsi:type="dcterms:W3CDTF">2018-12-18T07:09:00Z</dcterms:created>
  <dcterms:modified xsi:type="dcterms:W3CDTF">2018-12-18T07:09:00Z</dcterms:modified>
</cp:coreProperties>
</file>